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5C977549"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C74A24">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7371A" w14:textId="77777777" w:rsidR="00A2416E" w:rsidRDefault="00A2416E" w:rsidP="00D83C94">
      <w:r>
        <w:separator/>
      </w:r>
    </w:p>
  </w:endnote>
  <w:endnote w:type="continuationSeparator" w:id="0">
    <w:p w14:paraId="7AD7BEDE" w14:textId="77777777" w:rsidR="00A2416E" w:rsidRDefault="00A2416E" w:rsidP="00D83C94">
      <w:r>
        <w:continuationSeparator/>
      </w:r>
    </w:p>
  </w:endnote>
  <w:endnote w:type="continuationNotice" w:id="1">
    <w:p w14:paraId="52828430" w14:textId="77777777" w:rsidR="00A2416E" w:rsidRDefault="00A2416E"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6683" w14:textId="77777777" w:rsidR="00A2416E" w:rsidRDefault="00A2416E" w:rsidP="00D83C94">
      <w:r>
        <w:separator/>
      </w:r>
    </w:p>
  </w:footnote>
  <w:footnote w:type="continuationSeparator" w:id="0">
    <w:p w14:paraId="258F14C3" w14:textId="77777777" w:rsidR="00A2416E" w:rsidRDefault="00A2416E" w:rsidP="00D83C94">
      <w:r>
        <w:continuationSeparator/>
      </w:r>
    </w:p>
  </w:footnote>
  <w:footnote w:type="continuationNotice" w:id="1">
    <w:p w14:paraId="3E763997" w14:textId="77777777" w:rsidR="00A2416E" w:rsidRDefault="00A2416E"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16E"/>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4A24"/>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AC6"/>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8E9B0EE1-3E83-4942-A15A-71E67F284B2A}"/>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6-04-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